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гионального этапа Всероссийского конкурса «Семья года» </w:t>
      </w:r>
      <w:r>
        <w:rPr>
          <w:rFonts w:eastAsia="Times New Roman" w:cs="Times New Roman"/>
          <w:sz w:val="28"/>
          <w:szCs w:val="28"/>
        </w:rPr>
        <w:t xml:space="preserve"> –</w:t>
      </w:r>
      <w:r>
        <w:rPr>
          <w:b/>
          <w:bCs/>
          <w:sz w:val="28"/>
          <w:szCs w:val="28"/>
        </w:rPr>
        <w:t xml:space="preserve"> областного конкурса «Семейные ценност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9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 Общие по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</w:t>
      </w:r>
      <w:r>
        <w:rPr>
          <w:bCs/>
          <w:sz w:val="28"/>
          <w:szCs w:val="28"/>
        </w:rPr>
        <w:t xml:space="preserve">о региональном этапе Всероссийского конкурса «Семья года»</w:t>
      </w:r>
      <w:r>
        <w:rPr>
          <w:rFonts w:eastAsia="Times New Roman" w:cs="Times New Roman"/>
          <w:sz w:val="28"/>
          <w:szCs w:val="28"/>
        </w:rPr>
        <w:t xml:space="preserve"> –</w:t>
      </w:r>
      <w:r>
        <w:rPr>
          <w:bCs/>
          <w:sz w:val="28"/>
          <w:szCs w:val="28"/>
        </w:rPr>
        <w:t xml:space="preserve"> областного конкурса «Семейные ценности» </w:t>
      </w:r>
      <w:r>
        <w:rPr>
          <w:sz w:val="28"/>
          <w:szCs w:val="28"/>
        </w:rPr>
        <w:t xml:space="preserve">(далее – Положение) определяет цель, условия и порядок проведения регионального этапа Всероссийского конкурса «Семья года» </w:t>
      </w:r>
      <w:r>
        <w:rPr>
          <w:rFonts w:eastAsia="Times New Roman" w:cs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 областного конкурса «Семейные ценности» (далее – конкурс), сроки представления и основные требования к конкурсным работам, процедуру определения и награждения победител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firstLine="0"/>
        <w:jc w:val="center"/>
        <w:rPr>
          <w:szCs w:val="28"/>
        </w:rPr>
      </w:pPr>
      <w:r>
        <w:rPr>
          <w:szCs w:val="28"/>
          <w:lang w:val="en-US"/>
        </w:rPr>
        <w:t xml:space="preserve">II</w:t>
      </w:r>
      <w:r>
        <w:rPr>
          <w:szCs w:val="28"/>
        </w:rPr>
        <w:t xml:space="preserve">. Цель и задачи конкурса</w:t>
      </w:r>
      <w:r>
        <w:rPr>
          <w:szCs w:val="28"/>
        </w:rPr>
      </w:r>
      <w:r>
        <w:rPr>
          <w:szCs w:val="28"/>
        </w:rPr>
      </w:r>
    </w:p>
    <w:p>
      <w:pPr>
        <w:pStyle w:val="869"/>
        <w:ind w:left="1429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Целью конкурса является у</w:t>
      </w:r>
      <w:r>
        <w:rPr>
          <w:bCs/>
          <w:color w:val="000000"/>
          <w:sz w:val="28"/>
          <w:szCs w:val="28"/>
        </w:rPr>
        <w:t xml:space="preserve">крепление института семьи, поддержание престижа материнства и отцовства, сохранение, укрепление и продвижение традиционных семейных ценност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дачи конкурс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contextualSpacing/>
        <w:ind w:left="0" w:right="0"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 распространение положительного опыта социально ответственных семей, в том числе семей, воспитывающих детей с инвалидностью, семей приня</w:t>
      </w:r>
      <w:r>
        <w:rPr>
          <w:sz w:val="28"/>
          <w:szCs w:val="28"/>
        </w:rPr>
        <w:t xml:space="preserve">вших на воспитание детей-сирот, детей, оставшихся без попечения родителей, положительного опыта семейных династий; 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contextualSpacing/>
        <w:ind w:left="0" w:right="0" w:firstLine="0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2) формирование у молодого поколения установки на семью и семейный образ жизн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 популяризация традиционных семейных ценносте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 содействие развитию творческого потенциала семей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 поощрение достижений семейного, духовно-нравственного и патриотического воспитания, заслуг в сохранении и укреплении традиционных семейных тради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6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 Организатор конкурс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рганизацию и проведение конкурса осуществляет министерство труда и социального развития Новосибирской области (далее – организатор конкурс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869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  <w:t xml:space="preserve">. Участники конкурс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69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ами конкурса могут стать семьи, проживающие на территории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мьи, в которых создаются благоприятные условия для гармоничного развития каждого члена семь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мьи, в которых дети полу</w:t>
      </w:r>
      <w:r>
        <w:rPr>
          <w:sz w:val="28"/>
          <w:szCs w:val="28"/>
        </w:rPr>
        <w:t xml:space="preserve">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мьи, члены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  <w:t xml:space="preserve">. Условия конкурс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На конкурс представляются работы (далее – конкурсная работа), отражающие значимость семейного уклада жизни, бережного отношения к семейным традиция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омина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«Многопоколенная семья» – принимают участие семьи, представленные несколькими поколениями семей – супружескими парами и их детьми, ныне здравствующи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«Многодетная семья» – принимают участие семьи, которые успешно воспитывают (или воспитали) трех и более детей, в том числе и приемных, а также активно участвуют в социально значимых мероприятиях и общественной жизни района/города/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«Молодая семья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молодые семьи (возраст      </w:t>
      </w:r>
      <w:r>
        <w:rPr>
          <w:sz w:val="28"/>
          <w:szCs w:val="28"/>
        </w:rPr>
        <w:t xml:space="preserve">            супругов – до 35 лет), воспитывающие одного и более детей, в том числе и приемных, а также занимающиеся общественной или творческой деятельностью, уделяющие большое внимание занятиям физической культурой и спортом, ведущие здоровый образ жизн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«Сельская семья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«Золотая семья России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семьи, члены которых прожили в зарегистрированном браке не менее 30 лет, являются примером приверженности традиционным семейным ценностям, укрепления многопоколенных связей, гражданственности и патриотизм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«Семья – хранитель традиций»</w:t>
      </w:r>
      <w:r>
        <w:t xml:space="preserve"> </w:t>
      </w:r>
      <w:r>
        <w:rPr>
          <w:sz w:val="28"/>
          <w:szCs w:val="28"/>
        </w:rPr>
        <w:t xml:space="preserve">принимают участие семьи, сохраняющие традиции национальной культуры, семейные реликвии, обычаи семьи, историю своего рода, документы, предметы, принадлежащие семье или роду и передаваемые из поколения в поколение,  приверженность семейной профе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и количество номинаций могут корректироваться по решению конкурсной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инимая участие в данном конкурсе, все участники дают согласие организатору конкурса на обработку их персональных данных в рамках Федерального закона от 27.07.2006 № 152-ФЗ «О персональных данных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</w:t>
      </w:r>
      <w:r>
        <w:rPr>
          <w:b/>
          <w:sz w:val="28"/>
          <w:szCs w:val="28"/>
        </w:rPr>
        <w:t xml:space="preserve">. Требования к оформлению заявок на участие в конкурс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частник конку</w:t>
      </w:r>
      <w:r>
        <w:rPr>
          <w:sz w:val="28"/>
          <w:szCs w:val="28"/>
        </w:rPr>
        <w:t xml:space="preserve">рса предоставляет организатору конкурса заявку на бумажном носителе по форме согласно приложению к настоящему Положению. Работа для участия в конкурсе оформляется в пластиковую папку-скоросшиватель с использованием прозрачных папок-вкладышей с перфор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К заявке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ссказ-сопровождение (хроника важных семейных событий, подтверждение достижений членов семьи в профессиональной, творческой, общественной деятельности, документальное отражение повседневной жизни семьи) – не более 3 страниц (размер шрифта 14, </w:t>
      </w:r>
      <w:r>
        <w:rPr>
          <w:sz w:val="28"/>
          <w:szCs w:val="28"/>
          <w:lang w:val="en-US"/>
        </w:rPr>
        <w:t xml:space="preserve"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oman</w:t>
      </w:r>
      <w:r>
        <w:rPr>
          <w:sz w:val="28"/>
          <w:szCs w:val="28"/>
        </w:rPr>
        <w:t xml:space="preserve">, полуторный междустрочный интервал) на листах формата А4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цветные или </w:t>
      </w:r>
      <w:r>
        <w:rPr>
          <w:sz w:val="28"/>
          <w:szCs w:val="28"/>
        </w:rPr>
        <w:t xml:space="preserve">черно-белые фотографии размером не менее 20х30 см и не более 30х40 см (каждая фотография должна быть подписана с оборотной стороны, указана фамилия семьи и название района Новосибирской области или города Новосибирска) с приложенными электронными копиями (</w:t>
      </w:r>
      <w:r>
        <w:rPr>
          <w:sz w:val="28"/>
          <w:szCs w:val="28"/>
          <w:lang w:val="en-US"/>
        </w:rPr>
        <w:t xml:space="preserve">USB</w:t>
      </w:r>
      <w:r>
        <w:rPr>
          <w:sz w:val="28"/>
          <w:szCs w:val="28"/>
        </w:rPr>
        <w:t xml:space="preserve"> – флеш - накопителе и соответствовать следующим требованиям; JPG или TIFF; 300 dpi; размер больше 4 мб, 1920*1080 не более 10 шт; каждая фотография должна быть подписана) или ссылка для скачивания материалов с внешних серверов (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диск, Яндекс диск, Облако 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 или другие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документа, удостоверяющего личность заявителей, свидетельства о рождении детей, копии свидетельств о бра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t xml:space="preserve"> </w:t>
      </w:r>
      <w:r>
        <w:rPr>
          <w:sz w:val="28"/>
          <w:szCs w:val="28"/>
        </w:rPr>
        <w:t xml:space="preserve">копия документа, подтверждающего факт пр</w:t>
      </w:r>
      <w:r>
        <w:rPr>
          <w:sz w:val="28"/>
          <w:szCs w:val="28"/>
        </w:rPr>
        <w:t xml:space="preserve">оживания заявителей на территории Новосибирской области (паспорт с отметкой о регистрации гражданина по месту жительства, свидетельство о регистрации по месту пребывания, судебное решение об установлении факта проживания заявителя по определенному адрес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и грамот, дипломов, благодарственных писем, других наградных материалов в формате pdf на USB – флеш – накопителе или ссылка для скачивания материалов с внешних серверов (Google диск, Яндекс диск, Облако Mail или друг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зентация в формате Microsoft PowerPoint (</w:t>
      </w:r>
      <w:r>
        <w:rPr>
          <w:sz w:val="28"/>
          <w:szCs w:val="28"/>
        </w:rPr>
        <w:t xml:space="preserve">не более 25 слайдов) и/или видеоролик в формате VP4, MOV, AVI (обязательно) продолжительностью не более 2 минут (наличие на USB – флеш - накопитель) или ссылка для скачивания материалов с внешних серверов (Google диск, Яндекс диск, Облако Mail или друг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полнительные материалы (портфолио, генеалогическое дерево, копии публикаций в СМИ в формате pdf, дополнительные видеоролики продолжительностью не более 2 минут и пр.), которые</w:t>
      </w:r>
      <w:r>
        <w:t xml:space="preserve"> </w:t>
      </w:r>
      <w:r>
        <w:rPr>
          <w:sz w:val="28"/>
          <w:szCs w:val="28"/>
        </w:rPr>
        <w:t xml:space="preserve">предоставляются по собственной инициативе семьи на  USB – флеш – накопителе или ссылка для скачивания материалов с внешних серверов (Google диск, Яндекс диск, Облако Mail или другие) 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ема заявок составляет 25 рабочих дн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опубликования организатором конкурса информационного сообщения о проведении конкурса на официальном сайте организатора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 В случае несоответствия заявки требованиям настоящего Положения организатор конкурса отказывает в приеме, заявка подлежит возврату участникам в течение пяти рабочих дней со дня ее получения с указанием, каким именно требованиям она не соответству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нятии заявки не препятствует повторной подаче заявки в установленный пунктом 11 настоящего Положения срок, если будут устранены несоответствия, послужившие основанием для от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numPr>
          <w:ilvl w:val="0"/>
          <w:numId w:val="0"/>
        </w:numPr>
        <w:ind w:left="1429"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3"/>
        <w:numPr>
          <w:ilvl w:val="0"/>
          <w:numId w:val="0"/>
        </w:numPr>
        <w:ind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</w:t>
      </w:r>
      <w:r>
        <w:rPr>
          <w:rFonts w:ascii="Times New Roman" w:hAnsi="Times New Roman" w:cs="Times New Roman"/>
          <w:b/>
          <w:sz w:val="28"/>
          <w:szCs w:val="28"/>
        </w:rPr>
        <w:t xml:space="preserve">. Критерии оцен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3"/>
        <w:numPr>
          <w:ilvl w:val="0"/>
          <w:numId w:val="0"/>
        </w:numPr>
        <w:ind w:left="1429" w:firstLine="0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 Критериями оценки заявок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9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внутренняя согласованность частей представленной конкурсной работы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3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игинальность авторских концепц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9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стиль изложения материала (ясность, образность, лаконичность, лексика, грамматика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9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оформление конкурсной работы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ответствие номинациям, по которым объявлен конкур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</w:t>
      </w:r>
      <w:r>
        <w:rPr>
          <w:b/>
          <w:sz w:val="28"/>
          <w:szCs w:val="28"/>
        </w:rPr>
        <w:t xml:space="preserve">. Порядок принятия решения о победителях конкурс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обедителей в каждой номинации определяет организационный комитет, образованный организатором конкур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 Победители награждаются дипломами и ценными подарками за счет средств </w:t>
      </w:r>
      <w:r>
        <w:rPr>
          <w:sz w:val="28"/>
          <w:szCs w:val="28"/>
        </w:rPr>
        <w:t xml:space="preserve">государственной программы Новосибирск</w:t>
      </w:r>
      <w:r>
        <w:rPr>
          <w:sz w:val="28"/>
          <w:szCs w:val="28"/>
        </w:rPr>
        <w:t xml:space="preserve">ой области «Социальная поддержка в Новосибирской области», утвержденной постановлением 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Заседание организационного комитета, на котором принимается решение о победителях конкурса, проводится в течение 25 рабочих дней со дня окончания срока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бедителях конкурса принимается  членами организационного комитета с учетом критериев оценки заявки и оформляется протоколом, который подписывается председателем и секретарем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возглавляет председатель. В отсутствии председателя организационного комитета его обязанности исполняет заместитель председателя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кретарь организационного </w:t>
      </w:r>
      <w:r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осуществляет подготовку заседания организационного комитета, уведомляет его членов о дате, времени и месте проведения заседания организационного комитета не менее чем за три рабочих дня до заседания, оформляет протокол заседания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е организационного комитета считается правомочным в случае присутствия на нем более половины чле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ение о победителях конкурса принимается открытым голосованием. Победившими считаются участники, чьи конкурсные работы получили наибольшее число голосов присутствующих на заседании членов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лучае равенства голосов правом решающего голоса обладает председатель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Итоги проведения конкурса подлежат обязательному размещению на официальном сайте организатора конкурса в течение 15 рабочих дней дней со дня принятия решения о победителях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Награждение победителей конкурса организуется в течение 2 месяцев с момента подведения итогов в торжественной обстановке. Семьи-победители награждаются почетными дипломами и ценными подарк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 Организационный комитет вправе учредить дополнительные поощрения участников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Информация о победителях конкурса направляется в адрес организаторов Всероссийского конкурса «Семья года»: Министерство труда и социальной защиты Российской Федерации и Фонд поддержки детей, находящихся в трудной жизненной ситу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Представленные конкурсные работы подлежат возврату заявителям после 1 июн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По решению организационного комитета опред</w:t>
      </w:r>
      <w:r>
        <w:rPr>
          <w:sz w:val="28"/>
          <w:szCs w:val="28"/>
        </w:rPr>
        <w:t xml:space="preserve">еляются победители регионального этапа конкурса, которые представят Новосибирскую область на Всероссийском конкурсе «Семья года», и в случае победы, примут участие в торжественной церемонии награждения семей-победителей Всероссийского конкурса (г. Моск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ind w:left="6372" w:firstLine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372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72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372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851" w:right="566" w:bottom="822" w:left="1418" w:header="426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Droid Sans Devanagari">
    <w:panose1 w:val="020B0606030804020204"/>
  </w:font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spacing w:before="74" w:beforeAutospacing="0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r/>
    <w:r/>
  </w:p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0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5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character" w:styleId="867">
    <w:name w:val="footnote reference"/>
    <w:basedOn w:val="902"/>
    <w:uiPriority w:val="99"/>
    <w:unhideWhenUsed/>
    <w:rPr>
      <w:vertAlign w:val="superscript"/>
    </w:rPr>
  </w:style>
  <w:style w:type="character" w:styleId="868">
    <w:name w:val="endnote reference"/>
    <w:basedOn w:val="902"/>
    <w:uiPriority w:val="99"/>
    <w:semiHidden/>
    <w:unhideWhenUsed/>
    <w:rPr>
      <w:vertAlign w:val="superscript"/>
    </w:rPr>
  </w:style>
  <w:style w:type="paragraph" w:styleId="869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70">
    <w:name w:val="Heading 1"/>
    <w:basedOn w:val="8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71">
    <w:name w:val="Heading 2"/>
    <w:basedOn w:val="869"/>
    <w:qFormat/>
    <w:pPr>
      <w:ind w:firstLine="709"/>
      <w:jc w:val="both"/>
      <w:keepNext/>
      <w:outlineLvl w:val="1"/>
    </w:pPr>
    <w:rPr>
      <w:b/>
      <w:sz w:val="28"/>
      <w:szCs w:val="20"/>
    </w:rPr>
  </w:style>
  <w:style w:type="paragraph" w:styleId="872">
    <w:name w:val="Heading 3"/>
    <w:basedOn w:val="8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73">
    <w:name w:val="Heading 4"/>
    <w:basedOn w:val="8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4">
    <w:name w:val="Heading 5"/>
    <w:basedOn w:val="8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5">
    <w:name w:val="Heading 6"/>
    <w:basedOn w:val="8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6">
    <w:name w:val="Heading 7"/>
    <w:basedOn w:val="8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77">
    <w:name w:val="Heading 8"/>
    <w:basedOn w:val="8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78">
    <w:name w:val="Heading 9"/>
    <w:basedOn w:val="8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9">
    <w:name w:val="Heading 1 Char"/>
    <w:basedOn w:val="902"/>
    <w:uiPriority w:val="9"/>
    <w:qFormat/>
    <w:rPr>
      <w:rFonts w:ascii="Arial" w:hAnsi="Arial" w:eastAsia="Arial" w:cs="Arial"/>
      <w:sz w:val="40"/>
      <w:szCs w:val="40"/>
    </w:rPr>
  </w:style>
  <w:style w:type="character" w:styleId="880">
    <w:name w:val="Heading 2 Char"/>
    <w:basedOn w:val="902"/>
    <w:uiPriority w:val="9"/>
    <w:qFormat/>
    <w:rPr>
      <w:rFonts w:ascii="Arial" w:hAnsi="Arial" w:eastAsia="Arial" w:cs="Arial"/>
      <w:sz w:val="34"/>
    </w:rPr>
  </w:style>
  <w:style w:type="character" w:styleId="881">
    <w:name w:val="Heading 3 Char"/>
    <w:basedOn w:val="902"/>
    <w:uiPriority w:val="9"/>
    <w:qFormat/>
    <w:rPr>
      <w:rFonts w:ascii="Arial" w:hAnsi="Arial" w:eastAsia="Arial" w:cs="Arial"/>
      <w:sz w:val="30"/>
      <w:szCs w:val="30"/>
    </w:rPr>
  </w:style>
  <w:style w:type="character" w:styleId="882">
    <w:name w:val="Heading 4 Char"/>
    <w:basedOn w:val="90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83">
    <w:name w:val="Heading 5 Char"/>
    <w:basedOn w:val="90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84">
    <w:name w:val="Heading 6 Char"/>
    <w:basedOn w:val="90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85">
    <w:name w:val="Heading 7 Char"/>
    <w:basedOn w:val="9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86">
    <w:name w:val="Heading 8 Char"/>
    <w:basedOn w:val="9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87">
    <w:name w:val="Heading 9 Char"/>
    <w:basedOn w:val="90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88">
    <w:name w:val="Title Char"/>
    <w:basedOn w:val="902"/>
    <w:uiPriority w:val="10"/>
    <w:qFormat/>
    <w:rPr>
      <w:sz w:val="48"/>
      <w:szCs w:val="48"/>
    </w:rPr>
  </w:style>
  <w:style w:type="character" w:styleId="889">
    <w:name w:val="Subtitle Char"/>
    <w:basedOn w:val="902"/>
    <w:uiPriority w:val="11"/>
    <w:qFormat/>
    <w:rPr>
      <w:sz w:val="24"/>
      <w:szCs w:val="24"/>
    </w:rPr>
  </w:style>
  <w:style w:type="character" w:styleId="890">
    <w:name w:val="Quote Char"/>
    <w:uiPriority w:val="29"/>
    <w:qFormat/>
    <w:rPr>
      <w:i/>
    </w:rPr>
  </w:style>
  <w:style w:type="character" w:styleId="891">
    <w:name w:val="Intense Quote Char"/>
    <w:uiPriority w:val="30"/>
    <w:qFormat/>
    <w:rPr>
      <w:i/>
    </w:rPr>
  </w:style>
  <w:style w:type="character" w:styleId="892">
    <w:name w:val="Header Char"/>
    <w:basedOn w:val="902"/>
    <w:uiPriority w:val="99"/>
    <w:qFormat/>
  </w:style>
  <w:style w:type="character" w:styleId="893">
    <w:name w:val="Footer Char"/>
    <w:basedOn w:val="902"/>
    <w:uiPriority w:val="99"/>
    <w:qFormat/>
  </w:style>
  <w:style w:type="character" w:styleId="894">
    <w:name w:val="Caption Char"/>
    <w:uiPriority w:val="99"/>
    <w:qFormat/>
  </w:style>
  <w:style w:type="character" w:styleId="895">
    <w:name w:val="Интернет-ссылка"/>
    <w:uiPriority w:val="99"/>
    <w:unhideWhenUsed/>
    <w:rPr>
      <w:color w:val="0000ff" w:themeColor="hyperlink"/>
      <w:u w:val="single"/>
    </w:rPr>
  </w:style>
  <w:style w:type="character" w:styleId="896">
    <w:name w:val="Footnote Text Char"/>
    <w:uiPriority w:val="99"/>
    <w:qFormat/>
    <w:rPr>
      <w:sz w:val="18"/>
    </w:rPr>
  </w:style>
  <w:style w:type="character" w:styleId="897">
    <w:name w:val="Привязка сноски"/>
    <w:rPr>
      <w:vertAlign w:val="superscript"/>
    </w:rPr>
  </w:style>
  <w:style w:type="character" w:styleId="898">
    <w:name w:val="Footnote Characters"/>
    <w:uiPriority w:val="99"/>
    <w:unhideWhenUsed/>
    <w:qFormat/>
    <w:rPr>
      <w:vertAlign w:val="superscript"/>
    </w:rPr>
  </w:style>
  <w:style w:type="character" w:styleId="899">
    <w:name w:val="Endnote Text Char"/>
    <w:uiPriority w:val="99"/>
    <w:qFormat/>
    <w:rPr>
      <w:sz w:val="20"/>
    </w:rPr>
  </w:style>
  <w:style w:type="character" w:styleId="900">
    <w:name w:val="Привязка концевой сноски"/>
    <w:rPr>
      <w:vertAlign w:val="superscript"/>
    </w:rPr>
  </w:style>
  <w:style w:type="character" w:styleId="901">
    <w:name w:val="Endnote Characters"/>
    <w:uiPriority w:val="99"/>
    <w:semiHidden/>
    <w:unhideWhenUsed/>
    <w:qFormat/>
    <w:rPr>
      <w:vertAlign w:val="superscript"/>
    </w:rPr>
  </w:style>
  <w:style w:type="character" w:styleId="902" w:default="1">
    <w:name w:val="Default Paragraph Font"/>
    <w:uiPriority w:val="1"/>
    <w:unhideWhenUsed/>
    <w:qFormat/>
  </w:style>
  <w:style w:type="character" w:styleId="903" w:customStyle="1">
    <w:name w:val="Заголовок 2 Знак"/>
    <w:basedOn w:val="902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04" w:customStyle="1">
    <w:name w:val="Нижний колонтитул Знак"/>
    <w:basedOn w:val="90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>
    <w:name w:val="page number"/>
    <w:basedOn w:val="902"/>
    <w:qFormat/>
  </w:style>
  <w:style w:type="character" w:styleId="906" w:customStyle="1">
    <w:name w:val="Основной текст с отступом Знак"/>
    <w:basedOn w:val="90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Текст выноски Знак"/>
    <w:basedOn w:val="902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908" w:customStyle="1">
    <w:name w:val="Верхний колонтитул Знак"/>
    <w:basedOn w:val="902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Заголовок"/>
    <w:basedOn w:val="869"/>
    <w:next w:val="910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910">
    <w:name w:val="Body Text"/>
    <w:basedOn w:val="869"/>
    <w:pPr>
      <w:spacing w:before="0" w:after="140" w:line="276" w:lineRule="auto"/>
    </w:pPr>
  </w:style>
  <w:style w:type="paragraph" w:styleId="911">
    <w:name w:val="List"/>
    <w:basedOn w:val="910"/>
    <w:rPr>
      <w:rFonts w:cs="Droid Sans Devanagari"/>
    </w:rPr>
  </w:style>
  <w:style w:type="paragraph" w:styleId="912">
    <w:name w:val="Caption"/>
    <w:basedOn w:val="8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913">
    <w:name w:val="Указатель"/>
    <w:basedOn w:val="869"/>
    <w:qFormat/>
    <w:pPr>
      <w:suppressLineNumbers/>
    </w:pPr>
    <w:rPr>
      <w:rFonts w:cs="Droid Sans Devanagari"/>
    </w:rPr>
  </w:style>
  <w:style w:type="paragraph" w:styleId="914">
    <w:name w:val="List Paragraph"/>
    <w:basedOn w:val="869"/>
    <w:uiPriority w:val="34"/>
    <w:qFormat/>
    <w:pPr>
      <w:contextualSpacing/>
      <w:ind w:left="720" w:firstLine="0"/>
      <w:spacing w:before="0" w:after="160"/>
    </w:pPr>
  </w:style>
  <w:style w:type="paragraph" w:styleId="915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916">
    <w:name w:val="Title"/>
    <w:basedOn w:val="86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17">
    <w:name w:val="Subtitle"/>
    <w:basedOn w:val="869"/>
    <w:uiPriority w:val="11"/>
    <w:qFormat/>
    <w:pPr>
      <w:spacing w:before="200" w:after="200"/>
    </w:pPr>
    <w:rPr>
      <w:sz w:val="24"/>
      <w:szCs w:val="24"/>
    </w:rPr>
  </w:style>
  <w:style w:type="paragraph" w:styleId="918">
    <w:name w:val="Quote"/>
    <w:basedOn w:val="869"/>
    <w:uiPriority w:val="29"/>
    <w:qFormat/>
    <w:pPr>
      <w:ind w:left="720" w:right="720" w:firstLine="0"/>
    </w:pPr>
    <w:rPr>
      <w:i/>
    </w:rPr>
  </w:style>
  <w:style w:type="paragraph" w:styleId="919">
    <w:name w:val="Intense Quote"/>
    <w:basedOn w:val="869"/>
    <w:uiPriority w:val="30"/>
    <w:qFormat/>
    <w:pPr>
      <w:ind w:left="720" w:right="720" w:firstLine="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20">
    <w:name w:val="footnote text"/>
    <w:basedOn w:val="86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921">
    <w:name w:val="endnote text"/>
    <w:basedOn w:val="86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22">
    <w:name w:val="toc 1"/>
    <w:basedOn w:val="869"/>
    <w:uiPriority w:val="39"/>
    <w:unhideWhenUsed/>
    <w:pPr>
      <w:ind w:left="0" w:right="0" w:firstLine="0"/>
      <w:spacing w:before="0" w:after="57"/>
    </w:pPr>
  </w:style>
  <w:style w:type="paragraph" w:styleId="923">
    <w:name w:val="toc 2"/>
    <w:basedOn w:val="869"/>
    <w:uiPriority w:val="39"/>
    <w:unhideWhenUsed/>
    <w:pPr>
      <w:ind w:left="283" w:right="0" w:firstLine="0"/>
      <w:spacing w:before="0" w:after="57"/>
    </w:pPr>
  </w:style>
  <w:style w:type="paragraph" w:styleId="924">
    <w:name w:val="toc 3"/>
    <w:basedOn w:val="869"/>
    <w:uiPriority w:val="39"/>
    <w:unhideWhenUsed/>
    <w:pPr>
      <w:ind w:left="567" w:right="0" w:firstLine="0"/>
      <w:spacing w:before="0" w:after="57"/>
    </w:pPr>
  </w:style>
  <w:style w:type="paragraph" w:styleId="925">
    <w:name w:val="toc 4"/>
    <w:basedOn w:val="869"/>
    <w:uiPriority w:val="39"/>
    <w:unhideWhenUsed/>
    <w:pPr>
      <w:ind w:left="850" w:right="0" w:firstLine="0"/>
      <w:spacing w:before="0" w:after="57"/>
    </w:pPr>
  </w:style>
  <w:style w:type="paragraph" w:styleId="926">
    <w:name w:val="toc 5"/>
    <w:basedOn w:val="869"/>
    <w:uiPriority w:val="39"/>
    <w:unhideWhenUsed/>
    <w:pPr>
      <w:ind w:left="1134" w:right="0" w:firstLine="0"/>
      <w:spacing w:before="0" w:after="57"/>
    </w:pPr>
  </w:style>
  <w:style w:type="paragraph" w:styleId="927">
    <w:name w:val="toc 6"/>
    <w:basedOn w:val="869"/>
    <w:uiPriority w:val="39"/>
    <w:unhideWhenUsed/>
    <w:pPr>
      <w:ind w:left="1417" w:right="0" w:firstLine="0"/>
      <w:spacing w:before="0" w:after="57"/>
    </w:pPr>
  </w:style>
  <w:style w:type="paragraph" w:styleId="928">
    <w:name w:val="toc 7"/>
    <w:basedOn w:val="869"/>
    <w:uiPriority w:val="39"/>
    <w:unhideWhenUsed/>
    <w:pPr>
      <w:ind w:left="1701" w:right="0" w:firstLine="0"/>
      <w:spacing w:before="0" w:after="57"/>
    </w:pPr>
  </w:style>
  <w:style w:type="paragraph" w:styleId="929">
    <w:name w:val="toc 8"/>
    <w:basedOn w:val="869"/>
    <w:uiPriority w:val="39"/>
    <w:unhideWhenUsed/>
    <w:pPr>
      <w:ind w:left="1984" w:right="0" w:firstLine="0"/>
      <w:spacing w:before="0" w:after="57"/>
    </w:pPr>
  </w:style>
  <w:style w:type="paragraph" w:styleId="930">
    <w:name w:val="toc 9"/>
    <w:basedOn w:val="869"/>
    <w:uiPriority w:val="39"/>
    <w:unhideWhenUsed/>
    <w:pPr>
      <w:ind w:left="2268" w:right="0" w:firstLine="0"/>
      <w:spacing w:before="0" w:after="57"/>
    </w:pPr>
  </w:style>
  <w:style w:type="paragraph" w:styleId="931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932">
    <w:name w:val="table of figures"/>
    <w:basedOn w:val="869"/>
    <w:uiPriority w:val="99"/>
    <w:unhideWhenUsed/>
    <w:qFormat/>
    <w:pPr>
      <w:spacing w:before="0" w:after="0" w:afterAutospacing="0"/>
    </w:pPr>
  </w:style>
  <w:style w:type="paragraph" w:styleId="933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934">
    <w:name w:val="Верхний и нижний колонтитулы"/>
    <w:basedOn w:val="869"/>
    <w:qFormat/>
  </w:style>
  <w:style w:type="paragraph" w:styleId="935">
    <w:name w:val="Footer"/>
    <w:basedOn w:val="869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36" w:customStyle="1">
    <w:name w:val="ConsNormal"/>
    <w:qFormat/>
    <w:pPr>
      <w:ind w:firstLine="720"/>
      <w:jc w:val="both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937">
    <w:name w:val="Body Text Indent"/>
    <w:basedOn w:val="869"/>
    <w:pPr>
      <w:ind w:left="283" w:firstLine="0"/>
      <w:spacing w:before="0" w:after="120"/>
    </w:pPr>
  </w:style>
  <w:style w:type="paragraph" w:styleId="938">
    <w:name w:val="Balloon Text"/>
    <w:basedOn w:val="86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39">
    <w:name w:val="Header"/>
    <w:basedOn w:val="869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940" w:default="1">
    <w:name w:val="No List"/>
    <w:uiPriority w:val="99"/>
    <w:semiHidden/>
    <w:unhideWhenUsed/>
    <w:qFormat/>
  </w:style>
  <w:style w:type="table" w:styleId="94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EC03-FD1F-45BF-911E-50B5261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рчева Ольга Матвеевна</dc:creator>
  <dc:description/>
  <dc:language>ru-RU</dc:language>
  <cp:revision>19</cp:revision>
  <dcterms:created xsi:type="dcterms:W3CDTF">2022-04-22T07:42:00Z</dcterms:created>
  <dcterms:modified xsi:type="dcterms:W3CDTF">2024-03-26T04:5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